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4AE7849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1DEF" w:rsidRPr="00101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ворізької східної окружної прокуратури Дніпропетровської області </w:t>
      </w:r>
      <w:bookmarkStart w:id="1" w:name="_GoBack"/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101DEF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15FE5DC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7701E3A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3729C281" w14:textId="383587F3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E87DA2F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5CCA066D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D657D21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497E4CA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421A88F9" w14:textId="619FB9C6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D4F9191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AFFFF4" w14:textId="4090148F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31FAF488" w14:textId="66506BD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7EA431F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5EA751" w14:textId="411DA998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8459BE7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A0001F0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CBB3A54" w14:textId="5D57263C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5B98C66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362A1A9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794B136F" w14:textId="29E0D6BE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2</w:t>
            </w:r>
          </w:p>
        </w:tc>
        <w:tc>
          <w:tcPr>
            <w:tcW w:w="1604" w:type="pct"/>
          </w:tcPr>
          <w:p w14:paraId="50357CB7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19B04BA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554F0AE3" w14:textId="231114E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546199DA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15BF11B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38C5135" w14:textId="1F3D771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09142451" w14:textId="31F09E6D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40DB459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589A8E1" w14:textId="6CCC86C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D2083ED" w14:textId="36455266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9715512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6A91AE2" w14:textId="2BD94C1D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0794B35" w14:textId="49983AA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A49AD55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4015B7D" w14:textId="078B639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231FA6F3" w14:textId="70C93A4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9780C78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EDD703C" w14:textId="5D831A0E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1C76E2B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4554224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7C0491E" w14:textId="15D72B8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16C1CD42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AACD830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50B84BD2" w14:textId="53EEB1F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4941898F" w14:textId="76FA977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72DDC0C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6B195E" w14:textId="055F7C4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4AB92701" w14:textId="3B2E4618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1DEF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943CBF3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2D0D6DFA" w14:textId="38F4233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7740DE1E" w14:textId="08F6B04C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1DEF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AD60E80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F3481D7" w14:textId="00F73BDD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C6622DF" w14:textId="72CE1B7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7C04E66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ицьк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B56C2FB" w14:textId="178C72F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1</w:t>
            </w:r>
          </w:p>
        </w:tc>
        <w:tc>
          <w:tcPr>
            <w:tcW w:w="1604" w:type="pct"/>
          </w:tcPr>
          <w:p w14:paraId="5A830135" w14:textId="00E4D873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E3A1876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AD162B" w14:textId="05C93E4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1466DCA3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1DEF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92B02D6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4C12BA7" w14:textId="1218B4FB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1B475EB" w14:textId="58E3CC43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01DEF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6200054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4D20699" w14:textId="04B97621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8540455" w14:textId="1987D07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9F57AC5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ку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258A4D" w14:textId="3973CCE8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604" w:type="pct"/>
          </w:tcPr>
          <w:p w14:paraId="7E377C5E" w14:textId="10E4BCF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A88A4FE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1553D04" w14:textId="572E6D6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E12A85C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B27ED0C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0C6F8757" w14:textId="35BDBD0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DA7CE60" w14:textId="15703604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B097CF3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9B5C5D7" w14:textId="460B5416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6D739096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BA5B9B7" w:rsidR="00101DEF" w:rsidRPr="00101DEF" w:rsidRDefault="00101DEF" w:rsidP="00101D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F5E6394" w14:textId="5FD286A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031EE3A2" w14:textId="2536163B" w:rsidR="00101DEF" w:rsidRPr="00101DEF" w:rsidRDefault="00101DEF" w:rsidP="00101D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1DEF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A83D6EF" w:rsidR="00101DEF" w:rsidRPr="00101DEF" w:rsidRDefault="00101DEF" w:rsidP="00101D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1ED95FC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B04649D" w14:textId="6ABD385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43B02D3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6CE2D5" w14:textId="36E8035D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346E5F5" w14:textId="15609C2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DD5CECA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3E0A951" w14:textId="0E6B0A94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CCC7D63" w14:textId="4F97780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5C50E77" w:rsidR="00101DEF" w:rsidRPr="00101DEF" w:rsidRDefault="00101DEF" w:rsidP="00101D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973E22E" w14:textId="23C8D781" w:rsidR="00101DEF" w:rsidRPr="00101DEF" w:rsidRDefault="00101DEF" w:rsidP="00101D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DB8C5D1" w14:textId="01038304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B003578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6B8291" w14:textId="021032FC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97CA502" w14:textId="1DD623C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280A0B9" w:rsidR="00101DEF" w:rsidRPr="00101DEF" w:rsidRDefault="00101DEF" w:rsidP="00101D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EF9C406" w14:textId="5BA2B55F" w:rsidR="00101DEF" w:rsidRPr="00101DEF" w:rsidRDefault="00101DEF" w:rsidP="00101D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EE1E75B" w14:textId="7093BA8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1DEF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C14D807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EC5C6D" w14:textId="16B0483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8A27572" w14:textId="5289DF0F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3CECD8F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2FB0922F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5D9DB" w14:textId="4F898A4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3E4E77F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4F2D1F0" w14:textId="1F91C57C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26CE930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651F16D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212828" w14:textId="00A7B21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40E66F6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C683835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BE80FB5" w14:textId="05411BE8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0AF804D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DD83945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913013D" w14:textId="5B19E96D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692388DA" w14:textId="7D0676C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AEBC8E4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6B9DC7BA" w14:textId="5286B2A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F04151F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1480E373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BC22DA" w14:textId="2FA27564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A91F0DE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67E432A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9C8E11" w14:textId="34E360D3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D031771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2064BD5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62E9E338" w14:textId="1697E14E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1BEB3D6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BAB2648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5FCFE6E" w14:textId="4FE873CB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5B98146" w14:textId="7C07BAD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E5A3E78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28450B4F" w14:textId="371B3273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BCFA2CC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96B29BD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0F2D07D6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76E61BE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4D925DDB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5DCE97B" w14:textId="03276E7B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6F5DA31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AC628F2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75315E5" w14:textId="3F1D919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97BD432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C678893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33F367E" w14:textId="5AEF621E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B1A4528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C93F656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37FF724" w14:textId="435E082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F38DDE5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096A8706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64B408D" w14:textId="56CAAB06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FF8288E" w14:textId="0DBA56FC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539057C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E95EA5C" w14:textId="0794541F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84CA8B5" w14:textId="40A7B63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405FB96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149169C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0E982DBB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993F1A7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6504C01" w14:textId="2BAA5EE6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1807E61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2075F1E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B9DEC4B" w14:textId="2FD8D944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47EBC76" w14:textId="102AE8BE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D42F6E0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ECE6C3A" w14:textId="3D05D79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201A9AB4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42CFBE6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281636" w14:textId="6CC86EEF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3FE903E9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054B27F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87D8BF4" w14:textId="2C508CB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36EE9C8" w14:textId="592F7C24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8B02912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5924698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4CB37B80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4F0957D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DF8FA4" w14:textId="7CA3C083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7796334F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11D5535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4D5A9038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5A83620" w14:textId="265B968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1DEF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2A98465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5670AAFC" w14:textId="5C48CCA3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B5C5905" w14:textId="6FDF8106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1DEF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C65AE06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978128" w14:textId="13D21D4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642C09D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EBA2BCB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4CAE1BCF" w14:textId="472F0661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E6DAD4A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21485FC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CDD012C" w14:textId="1865111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0582CF34" w14:textId="2E58651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D4F12B9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E5A42CD" w14:textId="1D8E1D5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7C1B0E1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008A683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B8A806" w14:textId="16E8DEDC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312D090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EBA6DB8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FE385D9" w14:textId="511016D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692990B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1491EA1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1D28EF3E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827C5B6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66ECE9A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D4300C5" w14:textId="23F8C2D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E81742A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9566960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25F13D1" w14:textId="23154A1D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4880D5F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2C903E5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03BEA26" w14:textId="74A714FF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5927332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8DD6C4E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88CE4A7" w14:textId="7190CBDE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02CAE23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AE9F430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F4C7877" w14:textId="5C49CF0B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3B6524F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698D1A2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CA19C9E" w14:textId="7FAEF84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5F025F4B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676F5F5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9E6B6A" w14:textId="4CC6AD1E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6E8B889D" w14:textId="0055E94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BB2F78B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52A171E" w14:textId="6BCF48A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AC5CC2B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A23924E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11B0673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0115A7A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774A19E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1068EED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FF1C25C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49E4ED2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F7A77B3" w14:textId="68429D0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084ECD6C" w14:textId="7AE1FE4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D34B3F7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F00F3AF" w14:textId="29E8EE3D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291638E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68085607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6F466840" w14:textId="22D9296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7B1A63B8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0162C9D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DDA467A" w14:textId="6DBA2E7E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9CE7902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A967F1B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F748A26" w14:textId="1A96DC2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4E4C4DF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88826CC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6C841CB" w14:textId="0A45322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B90E7C2" w14:textId="4AE42B2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30A96F0A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E7715C" w14:textId="6F15A04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0F4BE33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BB1E4B6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10BF53C" w14:textId="629FE0C6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2CBCB00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A7EF0C9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470A39E" w14:textId="62E8153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041A703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C833379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0E65D1D" w14:textId="505AAE41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08EDA7B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41DBD2D9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1D516" w14:textId="2934A381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63870F4" w14:textId="63714914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1DEF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0C0D6D78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0646DD8" w14:textId="7A2D48F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7D6E384" w14:textId="36552AA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1DEF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C5263D7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8F867DD" w14:textId="7FCD361F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5CB54168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EA24FC0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89187C7" w14:textId="33DA68C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2129DBC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CF21652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78D4D5D" w14:textId="4E4F2FF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2DDDE32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4EEEF675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3BE70AFC" w14:textId="4071D26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9D3A98" w14:textId="69A1827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1DEF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417399D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BE00BE9" w14:textId="3A0A3E30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D359DA4" w14:textId="36007E8C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01DEF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C0382CC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5D5B7B" w14:textId="3DBD9FF4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F8B5340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EAE374C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B3DB910" w14:textId="6C8C286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9F17E8B" w14:textId="6244B162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438A4191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2FF246A" w14:textId="2A022275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124BAD7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EF0A09F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6084C374" w14:textId="604EBD7D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04B3140" w14:textId="47C85A6C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1DEF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6C41BE4B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CF5ABB1" w14:textId="312E3404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C871A8" w14:textId="548E3F2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1DEF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701A138F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9428AB" w14:textId="336D44F8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5E90E2C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01FBA6DA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3C86D93" w14:textId="2E3CBAFC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B2057C7" w14:textId="77777777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DEF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6ADE1B74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C6EF73" w14:textId="65D0340A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EDCD955" w14:textId="7F694A0E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01DEF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101DEF" w:rsidRPr="00E635E9" w:rsidRDefault="00101DEF" w:rsidP="00101D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054B06E8" w:rsidR="00101DEF" w:rsidRPr="00101DEF" w:rsidRDefault="00101DEF" w:rsidP="00101D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EDA2A6B" w14:textId="2A54A3A9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29A065E" w14:textId="0C1758C6" w:rsidR="00101DEF" w:rsidRPr="00101DEF" w:rsidRDefault="00101DEF" w:rsidP="00101D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01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101DEF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BC77-1144-49EF-9165-9523C04C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7:54:00Z</cp:lastPrinted>
  <dcterms:created xsi:type="dcterms:W3CDTF">2026-04-02T07:54:00Z</dcterms:created>
  <dcterms:modified xsi:type="dcterms:W3CDTF">2026-04-02T07:54:00Z</dcterms:modified>
</cp:coreProperties>
</file>